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1C775D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775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77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4046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C775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C775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38F5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B26D9B-A77B-4F3F-A7D1-6AE7AC1D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1BE5-6683-43A1-B87C-8C5DA919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